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06F8" w14:textId="77777777" w:rsidR="00DB6B72" w:rsidRDefault="00DB6B72" w:rsidP="000C7D31">
      <w:pPr>
        <w:pStyle w:val="Title"/>
        <w:spacing w:after="0"/>
      </w:pPr>
    </w:p>
    <w:p w14:paraId="3C091BFB" w14:textId="77777777" w:rsidR="00DB6B72" w:rsidRDefault="00DB6B72" w:rsidP="000C7D31">
      <w:pPr>
        <w:pStyle w:val="Title"/>
        <w:spacing w:after="0"/>
      </w:pPr>
    </w:p>
    <w:p w14:paraId="44833563" w14:textId="77777777" w:rsidR="00DB6B72" w:rsidRDefault="00DB6B72" w:rsidP="000C7D31">
      <w:pPr>
        <w:pStyle w:val="Title"/>
        <w:spacing w:after="0"/>
        <w:rPr>
          <w:sz w:val="32"/>
          <w:szCs w:val="32"/>
        </w:rPr>
      </w:pPr>
    </w:p>
    <w:p w14:paraId="78A4028F" w14:textId="77777777" w:rsidR="00DB6B72" w:rsidRDefault="00DB6B72" w:rsidP="000C7D31">
      <w:pPr>
        <w:pStyle w:val="Title"/>
        <w:spacing w:after="0"/>
        <w:rPr>
          <w:sz w:val="32"/>
          <w:szCs w:val="32"/>
        </w:rPr>
      </w:pPr>
    </w:p>
    <w:p w14:paraId="470321DC" w14:textId="77777777" w:rsidR="000C7D31" w:rsidRPr="00DB6B72" w:rsidRDefault="000C7D31" w:rsidP="000C7D31">
      <w:pPr>
        <w:pStyle w:val="Title"/>
        <w:spacing w:after="0"/>
        <w:rPr>
          <w:sz w:val="32"/>
          <w:szCs w:val="32"/>
        </w:rPr>
      </w:pPr>
      <w:r w:rsidRPr="00DB6B72">
        <w:rPr>
          <w:sz w:val="32"/>
          <w:szCs w:val="32"/>
        </w:rPr>
        <w:t>New Appointment Form</w:t>
      </w:r>
    </w:p>
    <w:p w14:paraId="5E36BCC7" w14:textId="77777777" w:rsidR="000C7D31" w:rsidRPr="0053667C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>To</w:t>
      </w:r>
      <w:r>
        <w:rPr>
          <w:sz w:val="20"/>
          <w:szCs w:val="20"/>
        </w:rPr>
        <w:t xml:space="preserve"> expedite</w:t>
      </w:r>
      <w:r w:rsidRPr="0053667C">
        <w:rPr>
          <w:sz w:val="20"/>
          <w:szCs w:val="20"/>
        </w:rPr>
        <w:t xml:space="preserve"> the appointment process, the supervisor is required to complete all fields and email the completed form to</w:t>
      </w:r>
      <w:r>
        <w:rPr>
          <w:sz w:val="20"/>
          <w:szCs w:val="20"/>
        </w:rPr>
        <w:t xml:space="preserve"> Donna Bradley</w:t>
      </w:r>
      <w:r w:rsidRPr="0053667C">
        <w:rPr>
          <w:sz w:val="20"/>
          <w:szCs w:val="20"/>
        </w:rPr>
        <w:t xml:space="preserve"> at </w:t>
      </w:r>
      <w:hyperlink r:id="rId8" w:history="1">
        <w:r w:rsidRPr="00170BA2">
          <w:rPr>
            <w:rStyle w:val="Hyperlink"/>
            <w:sz w:val="20"/>
            <w:szCs w:val="20"/>
          </w:rPr>
          <w:t>dbradley@providencehealth.bc.ca</w:t>
        </w:r>
      </w:hyperlink>
    </w:p>
    <w:p w14:paraId="74F4FF8C" w14:textId="77777777" w:rsidR="000C7D31" w:rsidRPr="0053667C" w:rsidRDefault="000C7D31" w:rsidP="000C7D31">
      <w:pPr>
        <w:rPr>
          <w:sz w:val="20"/>
          <w:szCs w:val="20"/>
        </w:rPr>
      </w:pPr>
    </w:p>
    <w:p w14:paraId="75FC9538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Employee Information</w:t>
      </w:r>
    </w:p>
    <w:p w14:paraId="75F56CD1" w14:textId="77777777" w:rsidR="000C7D31" w:rsidRPr="0053667C" w:rsidRDefault="000C7D31" w:rsidP="000C7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ast Name, First Name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35C8848" w14:textId="77777777" w:rsidR="000C7D31" w:rsidRPr="0053667C" w:rsidRDefault="000C7D31" w:rsidP="000C7D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mail address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FE523D2" w14:textId="2AA66A9F" w:rsidR="000C7D31" w:rsidRPr="00211E3E" w:rsidRDefault="000C7D31" w:rsidP="000C7D31">
      <w:pPr>
        <w:pStyle w:val="ListParagraph"/>
        <w:numPr>
          <w:ilvl w:val="0"/>
          <w:numId w:val="1"/>
        </w:numPr>
        <w:rPr>
          <w:rStyle w:val="PlaceholderText"/>
          <w:color w:val="auto"/>
          <w:sz w:val="20"/>
          <w:szCs w:val="20"/>
        </w:rPr>
      </w:pPr>
      <w:r w:rsidRPr="0053667C">
        <w:rPr>
          <w:sz w:val="20"/>
          <w:szCs w:val="20"/>
        </w:rPr>
        <w:t xml:space="preserve">Citizenship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085A41C" w14:textId="6F1A13DA" w:rsidR="00211E3E" w:rsidRPr="0053667C" w:rsidRDefault="00211E3E" w:rsidP="00211E3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BC employee ID (if former employee)</w:t>
      </w:r>
      <w:r w:rsidRPr="0053667C">
        <w:rPr>
          <w:sz w:val="20"/>
          <w:szCs w:val="20"/>
        </w:rPr>
        <w:t xml:space="preserve">:  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D551659" w14:textId="77777777" w:rsidR="00211E3E" w:rsidRPr="0053667C" w:rsidRDefault="00211E3E" w:rsidP="00211E3E">
      <w:pPr>
        <w:pStyle w:val="ListParagraph"/>
        <w:rPr>
          <w:sz w:val="20"/>
          <w:szCs w:val="20"/>
        </w:rPr>
      </w:pPr>
    </w:p>
    <w:p w14:paraId="449C1E2F" w14:textId="77777777" w:rsidR="000C7D31" w:rsidRPr="0053667C" w:rsidRDefault="000C7D31" w:rsidP="000C7D31">
      <w:pPr>
        <w:rPr>
          <w:sz w:val="20"/>
          <w:szCs w:val="20"/>
        </w:rPr>
      </w:pPr>
    </w:p>
    <w:p w14:paraId="343EC452" w14:textId="77777777" w:rsidR="000C7D31" w:rsidRPr="0053667C" w:rsidRDefault="000C7D31" w:rsidP="000C7D31">
      <w:pPr>
        <w:ind w:left="720" w:hanging="720"/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NOTE: </w:t>
      </w:r>
      <w:r w:rsidRPr="0053667C">
        <w:rPr>
          <w:i/>
          <w:sz w:val="20"/>
          <w:szCs w:val="20"/>
        </w:rPr>
        <w:tab/>
        <w:t xml:space="preserve">For foreign workers, please attach a copy of valid work/study permit and SIN card. For foreign visiting faculty, please see </w:t>
      </w:r>
      <w:hyperlink r:id="rId9" w:history="1">
        <w:r w:rsidRPr="0053667C">
          <w:rPr>
            <w:rStyle w:val="Hyperlink"/>
            <w:i/>
            <w:sz w:val="20"/>
            <w:szCs w:val="20"/>
          </w:rPr>
          <w:t>http://www.hr.ubc.ca/faculty-relations/immigration/visitors/</w:t>
        </w:r>
      </w:hyperlink>
      <w:r w:rsidRPr="0053667C">
        <w:rPr>
          <w:i/>
          <w:sz w:val="20"/>
          <w:szCs w:val="20"/>
        </w:rPr>
        <w:t xml:space="preserve"> For those seeking a work permit and subject to LMIA exemption, the employer must pay a $230 compliance fee and provide the Offer of Employment details to IRCC. This amount cannot be charged back to the visitor. </w:t>
      </w:r>
      <w:r w:rsidRPr="0053667C">
        <w:rPr>
          <w:sz w:val="20"/>
          <w:szCs w:val="20"/>
        </w:rPr>
        <w:t>Please provide an eligible Speed Chart for this fee:</w:t>
      </w:r>
      <w:r w:rsidRPr="0053667C">
        <w:rPr>
          <w:i/>
          <w:sz w:val="20"/>
          <w:szCs w:val="20"/>
        </w:rPr>
        <w:t xml:space="preserve">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66FE500F" w14:textId="77777777" w:rsidR="000C7D31" w:rsidRPr="0053667C" w:rsidRDefault="000C7D31" w:rsidP="000C7D31">
      <w:pPr>
        <w:ind w:left="720" w:hanging="720"/>
        <w:rPr>
          <w:sz w:val="20"/>
          <w:szCs w:val="20"/>
        </w:rPr>
      </w:pPr>
    </w:p>
    <w:p w14:paraId="45523A39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Appointment Information</w:t>
      </w:r>
    </w:p>
    <w:p w14:paraId="7E907053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Rank/Job title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632154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Position number (or new position?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4A66A7F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Name of employee being replaced (if applicable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5F45CB60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Duties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13980143" w14:textId="77777777" w:rsidR="000C7D31" w:rsidRPr="0053667C" w:rsidRDefault="000C7D31" w:rsidP="000C7D31">
      <w:pPr>
        <w:ind w:left="360"/>
        <w:rPr>
          <w:sz w:val="20"/>
          <w:szCs w:val="20"/>
        </w:rPr>
      </w:pPr>
    </w:p>
    <w:p w14:paraId="4975239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tart date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2DE2E678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End date (or ongoing?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74B04D2D" w14:textId="71B1FB5C" w:rsidR="000C7D31" w:rsidRPr="0053667C" w:rsidRDefault="00057A0E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sting Allocation </w:t>
      </w:r>
      <w:r w:rsidR="00420140">
        <w:rPr>
          <w:sz w:val="20"/>
          <w:szCs w:val="20"/>
        </w:rPr>
        <w:t>Worktag</w:t>
      </w:r>
      <w:r w:rsidR="000C7D31" w:rsidRPr="00420140">
        <w:rPr>
          <w:sz w:val="20"/>
          <w:szCs w:val="20"/>
        </w:rPr>
        <w:t>:</w:t>
      </w:r>
      <w:r w:rsidR="000C7D31" w:rsidRPr="0053667C">
        <w:rPr>
          <w:sz w:val="20"/>
          <w:szCs w:val="20"/>
        </w:rPr>
        <w:t xml:space="preserve"> </w:t>
      </w:r>
      <w:r w:rsidR="000C7D31" w:rsidRPr="0053667C">
        <w:rPr>
          <w:rStyle w:val="PlaceholderText"/>
          <w:sz w:val="20"/>
          <w:szCs w:val="20"/>
        </w:rPr>
        <w:t>Click here to enter text.</w:t>
      </w:r>
      <w:r w:rsidR="000C7D31" w:rsidRPr="0053667C">
        <w:rPr>
          <w:sz w:val="20"/>
          <w:szCs w:val="20"/>
        </w:rPr>
        <w:t xml:space="preserve">  </w:t>
      </w:r>
    </w:p>
    <w:p w14:paraId="2A8DB168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alary:  </w:t>
      </w:r>
      <w:r w:rsidRPr="0053667C">
        <w:rPr>
          <w:rStyle w:val="PlaceholderText"/>
          <w:sz w:val="20"/>
          <w:szCs w:val="20"/>
        </w:rPr>
        <w:t>Click here to enter text.</w:t>
      </w:r>
      <w:r w:rsidRPr="0053667C">
        <w:rPr>
          <w:sz w:val="20"/>
          <w:szCs w:val="20"/>
        </w:rPr>
        <w:t xml:space="preserve">   Monthly or Hourly?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18DBB894" w14:textId="77777777" w:rsidR="000C7D31" w:rsidRPr="0053667C" w:rsidRDefault="000C7D31" w:rsidP="000C7D31">
      <w:pPr>
        <w:pStyle w:val="ListParagraph"/>
        <w:numPr>
          <w:ilvl w:val="1"/>
          <w:numId w:val="2"/>
        </w:numPr>
        <w:rPr>
          <w:i/>
          <w:sz w:val="20"/>
          <w:szCs w:val="20"/>
        </w:rPr>
      </w:pPr>
      <w:r w:rsidRPr="0053667C">
        <w:rPr>
          <w:i/>
          <w:sz w:val="20"/>
          <w:szCs w:val="20"/>
        </w:rPr>
        <w:t xml:space="preserve">If no salary, explain funding &amp; attach funding letter: </w:t>
      </w:r>
      <w:r w:rsidRPr="0053667C">
        <w:rPr>
          <w:rStyle w:val="PlaceholderText"/>
          <w:i/>
          <w:sz w:val="20"/>
          <w:szCs w:val="20"/>
        </w:rPr>
        <w:t>Click here to enter text.</w:t>
      </w:r>
      <w:r w:rsidRPr="0053667C">
        <w:rPr>
          <w:i/>
          <w:sz w:val="20"/>
          <w:szCs w:val="20"/>
        </w:rPr>
        <w:t xml:space="preserve">   </w:t>
      </w:r>
    </w:p>
    <w:p w14:paraId="4044B86B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FTE: </w:t>
      </w:r>
      <w:r w:rsidRPr="0053667C">
        <w:rPr>
          <w:rStyle w:val="PlaceholderText"/>
          <w:sz w:val="20"/>
          <w:szCs w:val="20"/>
        </w:rPr>
        <w:t>Click here to enter text.</w:t>
      </w:r>
      <w:r w:rsidRPr="0053667C">
        <w:rPr>
          <w:sz w:val="20"/>
          <w:szCs w:val="20"/>
        </w:rPr>
        <w:t xml:space="preserve">  </w:t>
      </w:r>
    </w:p>
    <w:p w14:paraId="2763B29F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36C837C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Location and office number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3A0FD795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Work phone &amp; email (if known)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0CCE3B42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Supervisor: </w:t>
      </w:r>
      <w:r w:rsidRPr="0053667C">
        <w:rPr>
          <w:rStyle w:val="PlaceholderText"/>
          <w:sz w:val="20"/>
          <w:szCs w:val="20"/>
        </w:rPr>
        <w:t>Click here to enter text.</w:t>
      </w:r>
    </w:p>
    <w:p w14:paraId="5EC41B6E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</w:p>
    <w:p w14:paraId="245D3D9A" w14:textId="77777777" w:rsidR="000C7D31" w:rsidRPr="0053667C" w:rsidRDefault="000C7D31" w:rsidP="000C7D31">
      <w:pPr>
        <w:pStyle w:val="Heading1"/>
        <w:spacing w:before="0"/>
        <w:rPr>
          <w:sz w:val="20"/>
          <w:szCs w:val="20"/>
        </w:rPr>
      </w:pPr>
      <w:r w:rsidRPr="0053667C">
        <w:rPr>
          <w:sz w:val="20"/>
          <w:szCs w:val="20"/>
        </w:rPr>
        <w:t>Documents Required</w:t>
      </w:r>
    </w:p>
    <w:p w14:paraId="28111357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CV</w:t>
      </w:r>
    </w:p>
    <w:p w14:paraId="321FB4A4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Personal Data Form</w:t>
      </w:r>
    </w:p>
    <w:p w14:paraId="0561CEB9" w14:textId="1C324964" w:rsidR="000C7D31" w:rsidRPr="0053667C" w:rsidRDefault="000C7D31" w:rsidP="00057A0E">
      <w:pPr>
        <w:pStyle w:val="ListParagraph"/>
        <w:rPr>
          <w:sz w:val="20"/>
          <w:szCs w:val="20"/>
        </w:rPr>
      </w:pPr>
    </w:p>
    <w:p w14:paraId="14444C34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1B2C14D3" w14:textId="77777777" w:rsidR="000C7D31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FOREIGN WORKERS: </w:t>
      </w:r>
    </w:p>
    <w:p w14:paraId="0527A365" w14:textId="77777777" w:rsidR="000C7D31" w:rsidRDefault="000C7D31" w:rsidP="000C7D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opy of work/study permit </w:t>
      </w:r>
    </w:p>
    <w:p w14:paraId="5CB40AC5" w14:textId="77777777" w:rsidR="000C7D31" w:rsidRPr="0053667C" w:rsidRDefault="000C7D31" w:rsidP="000C7D3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py of </w:t>
      </w:r>
      <w:r w:rsidRPr="0053667C">
        <w:rPr>
          <w:sz w:val="20"/>
          <w:szCs w:val="20"/>
        </w:rPr>
        <w:t>SIN card (number starts with “9”)</w:t>
      </w:r>
    </w:p>
    <w:p w14:paraId="020E006F" w14:textId="77777777" w:rsidR="000C7D31" w:rsidRPr="0053667C" w:rsidRDefault="000C7D31" w:rsidP="000C7D31">
      <w:pPr>
        <w:pStyle w:val="ListParagraph"/>
        <w:rPr>
          <w:sz w:val="20"/>
          <w:szCs w:val="20"/>
        </w:rPr>
      </w:pPr>
    </w:p>
    <w:p w14:paraId="6E336622" w14:textId="77777777" w:rsidR="000C7D31" w:rsidRPr="0053667C" w:rsidRDefault="000C7D31" w:rsidP="000C7D31">
      <w:pPr>
        <w:rPr>
          <w:sz w:val="20"/>
          <w:szCs w:val="20"/>
        </w:rPr>
      </w:pPr>
      <w:r w:rsidRPr="0053667C">
        <w:rPr>
          <w:sz w:val="20"/>
          <w:szCs w:val="20"/>
        </w:rPr>
        <w:t xml:space="preserve">EMPLOYEES LOCATED AT BC WOMEN’S HOSPITAL: </w:t>
      </w:r>
    </w:p>
    <w:p w14:paraId="44E20EF4" w14:textId="77777777" w:rsidR="000C7D31" w:rsidRPr="0053667C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 xml:space="preserve">CRC Consent Form </w:t>
      </w:r>
      <w:r>
        <w:rPr>
          <w:sz w:val="20"/>
          <w:szCs w:val="20"/>
        </w:rPr>
        <w:t>(c</w:t>
      </w:r>
      <w:r w:rsidRPr="0053667C">
        <w:rPr>
          <w:sz w:val="20"/>
          <w:szCs w:val="20"/>
        </w:rPr>
        <w:t xml:space="preserve">omplete Part 1 and </w:t>
      </w:r>
      <w:r>
        <w:rPr>
          <w:sz w:val="20"/>
          <w:szCs w:val="20"/>
        </w:rPr>
        <w:t>sign)</w:t>
      </w:r>
    </w:p>
    <w:p w14:paraId="2F648713" w14:textId="77777777" w:rsidR="000C7D31" w:rsidRPr="0053667C" w:rsidRDefault="000C7D31" w:rsidP="000C7D31">
      <w:pPr>
        <w:pStyle w:val="ListParagraph"/>
        <w:ind w:left="1440"/>
        <w:rPr>
          <w:sz w:val="20"/>
          <w:szCs w:val="20"/>
        </w:rPr>
      </w:pPr>
    </w:p>
    <w:p w14:paraId="3E9EB4FA" w14:textId="77777777" w:rsidR="000C7D31" w:rsidRDefault="000C7D31" w:rsidP="000C7D31">
      <w:pPr>
        <w:pStyle w:val="ListParagraph"/>
        <w:rPr>
          <w:sz w:val="20"/>
          <w:szCs w:val="20"/>
        </w:rPr>
      </w:pPr>
      <w:r w:rsidRPr="0053667C">
        <w:rPr>
          <w:sz w:val="20"/>
          <w:szCs w:val="20"/>
        </w:rPr>
        <w:t xml:space="preserve">NOTE: </w:t>
      </w:r>
      <w:r>
        <w:rPr>
          <w:sz w:val="20"/>
          <w:szCs w:val="20"/>
        </w:rPr>
        <w:t>Employees do not</w:t>
      </w:r>
      <w:r w:rsidRPr="0053667C">
        <w:rPr>
          <w:sz w:val="20"/>
          <w:szCs w:val="20"/>
        </w:rPr>
        <w:t xml:space="preserve"> </w:t>
      </w:r>
      <w:r>
        <w:rPr>
          <w:sz w:val="20"/>
          <w:szCs w:val="20"/>
        </w:rPr>
        <w:t>need to complete the CRC</w:t>
      </w:r>
      <w:r w:rsidRPr="0053667C">
        <w:rPr>
          <w:sz w:val="20"/>
          <w:szCs w:val="20"/>
        </w:rPr>
        <w:t xml:space="preserve"> form </w:t>
      </w:r>
      <w:r>
        <w:rPr>
          <w:sz w:val="20"/>
          <w:szCs w:val="20"/>
        </w:rPr>
        <w:t>if they have already completed the CRC because they a) are employed by PHSA or b) are licensed by a professional body requiring a CRC (CPSBC, CRNBC)</w:t>
      </w:r>
    </w:p>
    <w:p w14:paraId="6991A2D3" w14:textId="77777777" w:rsidR="000C7D31" w:rsidRPr="0053667C" w:rsidRDefault="000C7D31" w:rsidP="000C7D31">
      <w:pPr>
        <w:rPr>
          <w:sz w:val="20"/>
          <w:szCs w:val="20"/>
        </w:rPr>
      </w:pPr>
    </w:p>
    <w:p w14:paraId="132067D9" w14:textId="77777777" w:rsidR="000C7D31" w:rsidRDefault="000C7D31" w:rsidP="000C7D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67C">
        <w:rPr>
          <w:sz w:val="20"/>
          <w:szCs w:val="20"/>
        </w:rPr>
        <w:t>Employee is exempt from CRC, per the exemption conditions above.</w:t>
      </w:r>
    </w:p>
    <w:p w14:paraId="5D3CB896" w14:textId="77777777" w:rsidR="000C7D31" w:rsidRDefault="000C7D31" w:rsidP="000C7D31">
      <w:pPr>
        <w:rPr>
          <w:sz w:val="20"/>
          <w:szCs w:val="20"/>
        </w:rPr>
      </w:pPr>
    </w:p>
    <w:p w14:paraId="7D823AA4" w14:textId="77777777" w:rsidR="00693430" w:rsidRPr="00DB6B72" w:rsidRDefault="000C7D31" w:rsidP="000C7D31">
      <w:pPr>
        <w:rPr>
          <w:sz w:val="20"/>
          <w:szCs w:val="20"/>
        </w:rPr>
      </w:pPr>
      <w:r>
        <w:rPr>
          <w:sz w:val="20"/>
          <w:szCs w:val="20"/>
        </w:rPr>
        <w:t>NOTES:</w:t>
      </w:r>
      <w:r w:rsidRPr="00601D50">
        <w:rPr>
          <w:sz w:val="20"/>
          <w:szCs w:val="20"/>
        </w:rPr>
        <w:t xml:space="preserve"> </w:t>
      </w:r>
      <w:r w:rsidRPr="0053667C">
        <w:rPr>
          <w:rStyle w:val="PlaceholderText"/>
          <w:sz w:val="20"/>
          <w:szCs w:val="20"/>
        </w:rPr>
        <w:t>Click here to enter text.</w:t>
      </w:r>
    </w:p>
    <w:sectPr w:rsidR="00693430" w:rsidRPr="00DB6B72" w:rsidSect="00DB6B72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285E" w14:textId="77777777" w:rsidR="001D70AB" w:rsidRDefault="001D70AB" w:rsidP="00693430">
      <w:r>
        <w:separator/>
      </w:r>
    </w:p>
  </w:endnote>
  <w:endnote w:type="continuationSeparator" w:id="0">
    <w:p w14:paraId="1B8EB369" w14:textId="77777777" w:rsidR="001D70AB" w:rsidRDefault="001D70AB" w:rsidP="0069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B7CA" w14:textId="77777777" w:rsidR="001D70AB" w:rsidRDefault="001D70AB" w:rsidP="00693430">
      <w:r>
        <w:separator/>
      </w:r>
    </w:p>
  </w:footnote>
  <w:footnote w:type="continuationSeparator" w:id="0">
    <w:p w14:paraId="11228A64" w14:textId="77777777" w:rsidR="001D70AB" w:rsidRDefault="001D70AB" w:rsidP="0069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58546" w14:textId="7B9A3540" w:rsidR="00693430" w:rsidRPr="00E50929" w:rsidRDefault="00476673" w:rsidP="0069343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9C845" wp14:editId="45E84B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9220" cy="100012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32DD" w14:textId="05BFE510" w:rsidR="00693430" w:rsidRDefault="004766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4C86B" wp14:editId="64E023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15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0653"/>
    <w:multiLevelType w:val="hybridMultilevel"/>
    <w:tmpl w:val="B27E4248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E8F"/>
    <w:multiLevelType w:val="hybridMultilevel"/>
    <w:tmpl w:val="D7F8E1E2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F12"/>
    <w:multiLevelType w:val="hybridMultilevel"/>
    <w:tmpl w:val="9B3CD914"/>
    <w:lvl w:ilvl="0" w:tplc="B28C19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9A"/>
    <w:rsid w:val="00057A0E"/>
    <w:rsid w:val="00075741"/>
    <w:rsid w:val="000C7D31"/>
    <w:rsid w:val="001447EF"/>
    <w:rsid w:val="001B6467"/>
    <w:rsid w:val="001D70AB"/>
    <w:rsid w:val="00211E3E"/>
    <w:rsid w:val="003C6679"/>
    <w:rsid w:val="00420140"/>
    <w:rsid w:val="00476673"/>
    <w:rsid w:val="00693430"/>
    <w:rsid w:val="0080579A"/>
    <w:rsid w:val="00976D2B"/>
    <w:rsid w:val="00C147CA"/>
    <w:rsid w:val="00D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233B"/>
  <w15:chartTrackingRefBased/>
  <w15:docId w15:val="{85AFF58F-E852-4A50-9D2D-F420883D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D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styleId="BalloonText">
    <w:name w:val="Balloon Text"/>
    <w:basedOn w:val="Normal"/>
    <w:link w:val="BalloonTextChar"/>
    <w:uiPriority w:val="99"/>
    <w:semiHidden/>
    <w:unhideWhenUsed/>
    <w:rsid w:val="003176E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6E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0C7D3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0C7D31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C7D31"/>
    <w:pPr>
      <w:ind w:left="720"/>
      <w:contextualSpacing/>
    </w:pPr>
  </w:style>
  <w:style w:type="character" w:styleId="PlaceholderText">
    <w:name w:val="Placeholder Text"/>
    <w:uiPriority w:val="99"/>
    <w:unhideWhenUsed/>
    <w:rsid w:val="000C7D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C7D3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7D3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dley@providencehealth.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ubc.ca/faculty-relations/immigration/visi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7979-5B76-439D-8DAE-A873577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282</CharactersWithSpaces>
  <SharedDoc>false</SharedDoc>
  <HLinks>
    <vt:vector size="12" baseType="variant"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hr.ubc.ca/faculty-relations/immigration/visitors/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bradley@providencehealth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UBC Graphic</dc:creator>
  <cp:keywords/>
  <cp:lastModifiedBy>Aaron Bradley</cp:lastModifiedBy>
  <cp:revision>5</cp:revision>
  <cp:lastPrinted>2016-12-15T18:00:00Z</cp:lastPrinted>
  <dcterms:created xsi:type="dcterms:W3CDTF">2020-10-27T18:19:00Z</dcterms:created>
  <dcterms:modified xsi:type="dcterms:W3CDTF">2021-04-14T19:20:00Z</dcterms:modified>
</cp:coreProperties>
</file>